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FFD55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0549">
        <w:rPr>
          <w:rFonts w:ascii="Times New Roman" w:eastAsia="Calibri" w:hAnsi="Times New Roman" w:cs="Times New Roman"/>
          <w:sz w:val="24"/>
        </w:rPr>
        <w:t>МИНОБРНАУКИ РОССИИ</w:t>
      </w:r>
    </w:p>
    <w:p w14:paraId="7036633E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0549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18A38A8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bookmarkStart w:id="0" w:name="_Toc87343301"/>
      <w:bookmarkStart w:id="1" w:name="_Toc87343390"/>
      <w:bookmarkStart w:id="2" w:name="_Toc87789784"/>
      <w:r w:rsidRPr="00580549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  <w:bookmarkEnd w:id="0"/>
      <w:bookmarkEnd w:id="1"/>
      <w:bookmarkEnd w:id="2"/>
    </w:p>
    <w:p w14:paraId="5EAC7E0A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580549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14:paraId="1A6C2CF6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3059F5A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549">
        <w:rPr>
          <w:rFonts w:ascii="Times New Roman" w:eastAsia="Calibri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49BF0C32" w14:textId="77777777" w:rsidR="00580549" w:rsidRPr="00580549" w:rsidRDefault="00580549" w:rsidP="00580549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80549">
        <w:rPr>
          <w:rFonts w:ascii="Times New Roman" w:eastAsia="Calibri" w:hAnsi="Times New Roman" w:cs="Times New Roman"/>
          <w:sz w:val="28"/>
          <w:szCs w:val="28"/>
        </w:rPr>
        <w:t>Кафедра «Вычислительные системы и технологии»</w:t>
      </w:r>
    </w:p>
    <w:p w14:paraId="1BC6AC89" w14:textId="77777777" w:rsidR="00EF6F38" w:rsidRPr="00452833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2DEFBED4" w14:textId="77777777" w:rsidR="00580549" w:rsidRPr="00580549" w:rsidRDefault="00580549" w:rsidP="00580549">
      <w:pPr>
        <w:jc w:val="center"/>
        <w:rPr>
          <w:rFonts w:ascii="Times New Roman" w:hAnsi="Times New Roman"/>
          <w:sz w:val="28"/>
          <w:szCs w:val="28"/>
        </w:rPr>
      </w:pPr>
      <w:r w:rsidRPr="00580549">
        <w:rPr>
          <w:rFonts w:ascii="Times New Roman" w:hAnsi="Times New Roman"/>
          <w:sz w:val="28"/>
          <w:szCs w:val="28"/>
        </w:rPr>
        <w:t>ОТЧЕТ</w:t>
      </w:r>
    </w:p>
    <w:p w14:paraId="10F751B9" w14:textId="717AFFEC" w:rsidR="00580549" w:rsidRPr="00322F9B" w:rsidRDefault="00580549" w:rsidP="0058054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</w:rPr>
        <w:t>_</w:t>
      </w:r>
    </w:p>
    <w:p w14:paraId="7B06D99B" w14:textId="77777777" w:rsidR="00580549" w:rsidRPr="00ED4922" w:rsidRDefault="00580549" w:rsidP="005805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ED4922">
        <w:rPr>
          <w:rFonts w:ascii="Times New Roman" w:hAnsi="Times New Roman"/>
          <w:sz w:val="28"/>
          <w:szCs w:val="28"/>
        </w:rPr>
        <w:t>по дисциплине</w:t>
      </w:r>
    </w:p>
    <w:p w14:paraId="50D70060" w14:textId="43022E04" w:rsidR="00580549" w:rsidRDefault="00580549" w:rsidP="005805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ы проектирования программного обеспечения</w:t>
      </w:r>
    </w:p>
    <w:p w14:paraId="63364075" w14:textId="77777777" w:rsidR="00580549" w:rsidRDefault="00580549" w:rsidP="00580549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3353C3B0" w14:textId="3EC26838" w:rsidR="00580549" w:rsidRPr="000178D9" w:rsidRDefault="00C841A8" w:rsidP="00580549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ЛР</w:t>
      </w:r>
    </w:p>
    <w:p w14:paraId="785B1CBA" w14:textId="77777777" w:rsidR="00EF6F38" w:rsidRPr="00452833" w:rsidRDefault="00EF6F38" w:rsidP="00EF6F38">
      <w:pPr>
        <w:rPr>
          <w:rFonts w:ascii="Times New Roman" w:hAnsi="Times New Roman"/>
          <w:sz w:val="24"/>
          <w:szCs w:val="24"/>
        </w:rPr>
      </w:pPr>
    </w:p>
    <w:p w14:paraId="5A6A112B" w14:textId="77777777" w:rsidR="00EF6F38" w:rsidRPr="00452833" w:rsidRDefault="00EF6F38" w:rsidP="00EF6F38">
      <w:pPr>
        <w:rPr>
          <w:rFonts w:ascii="Times New Roman" w:hAnsi="Times New Roman"/>
          <w:sz w:val="24"/>
          <w:szCs w:val="24"/>
        </w:rPr>
      </w:pPr>
    </w:p>
    <w:p w14:paraId="3221735E" w14:textId="77777777" w:rsidR="00EF6F38" w:rsidRPr="00452833" w:rsidRDefault="00EF6F38" w:rsidP="00EF6F38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РУКОВОДИТЕЛЬ:</w:t>
      </w:r>
    </w:p>
    <w:p w14:paraId="4853A155" w14:textId="1F4B2720" w:rsidR="00EF6F38" w:rsidRPr="00452833" w:rsidRDefault="00EF6F38" w:rsidP="00EF6F38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________________</w:t>
      </w:r>
      <w:r w:rsidR="001464CC" w:rsidRPr="00452833">
        <w:rPr>
          <w:rFonts w:ascii="Times New Roman" w:hAnsi="Times New Roman"/>
          <w:sz w:val="24"/>
          <w:szCs w:val="24"/>
        </w:rPr>
        <w:tab/>
      </w:r>
      <w:r w:rsidR="00C841A8">
        <w:rPr>
          <w:rFonts w:ascii="Times New Roman" w:hAnsi="Times New Roman"/>
          <w:sz w:val="24"/>
          <w:szCs w:val="24"/>
        </w:rPr>
        <w:t>Сапожников</w:t>
      </w:r>
      <w:r w:rsidR="007F6BAE" w:rsidRPr="00452833">
        <w:rPr>
          <w:rFonts w:ascii="Times New Roman" w:hAnsi="Times New Roman"/>
          <w:sz w:val="24"/>
          <w:szCs w:val="24"/>
        </w:rPr>
        <w:t xml:space="preserve"> </w:t>
      </w:r>
      <w:r w:rsidR="00C841A8">
        <w:rPr>
          <w:rFonts w:ascii="Times New Roman" w:hAnsi="Times New Roman"/>
          <w:sz w:val="24"/>
          <w:szCs w:val="24"/>
        </w:rPr>
        <w:t>В</w:t>
      </w:r>
      <w:r w:rsidR="007F6BAE" w:rsidRPr="00452833">
        <w:rPr>
          <w:rFonts w:ascii="Times New Roman" w:hAnsi="Times New Roman"/>
          <w:sz w:val="24"/>
          <w:szCs w:val="24"/>
        </w:rPr>
        <w:t>.</w:t>
      </w:r>
      <w:r w:rsidR="00C841A8">
        <w:rPr>
          <w:rFonts w:ascii="Times New Roman" w:hAnsi="Times New Roman"/>
          <w:sz w:val="24"/>
          <w:szCs w:val="24"/>
        </w:rPr>
        <w:t>О</w:t>
      </w:r>
      <w:r w:rsidR="007F6BAE" w:rsidRPr="00452833">
        <w:rPr>
          <w:rFonts w:ascii="Times New Roman" w:hAnsi="Times New Roman"/>
          <w:sz w:val="24"/>
          <w:szCs w:val="24"/>
        </w:rPr>
        <w:t>.</w:t>
      </w:r>
    </w:p>
    <w:p w14:paraId="4B611EF5" w14:textId="77777777" w:rsidR="00EF6F38" w:rsidRPr="00452833" w:rsidRDefault="00EF6F38" w:rsidP="00EF6F38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color w:val="7F7F7F"/>
          <w:sz w:val="24"/>
          <w:szCs w:val="24"/>
        </w:rPr>
        <w:t xml:space="preserve">    </w:t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sz w:val="24"/>
          <w:szCs w:val="24"/>
        </w:rPr>
        <w:tab/>
      </w:r>
      <w:r w:rsidRPr="00452833">
        <w:rPr>
          <w:rFonts w:ascii="Times New Roman" w:hAnsi="Times New Roman"/>
          <w:sz w:val="24"/>
          <w:szCs w:val="24"/>
        </w:rPr>
        <w:tab/>
        <w:t xml:space="preserve"> </w:t>
      </w:r>
    </w:p>
    <w:p w14:paraId="67ED781D" w14:textId="77777777" w:rsidR="00EF6F38" w:rsidRPr="00452833" w:rsidRDefault="00EF6F38" w:rsidP="00EF6F38">
      <w:pPr>
        <w:ind w:left="4678"/>
        <w:rPr>
          <w:rFonts w:ascii="Times New Roman" w:hAnsi="Times New Roman"/>
          <w:sz w:val="24"/>
          <w:szCs w:val="24"/>
        </w:rPr>
      </w:pPr>
    </w:p>
    <w:p w14:paraId="1C25EBF2" w14:textId="7B737AB2" w:rsidR="00EF6F38" w:rsidRPr="00452833" w:rsidRDefault="00EF6F38" w:rsidP="00EF6F38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СТУДЕНТ</w:t>
      </w:r>
      <w:r w:rsidR="007F6BAE" w:rsidRPr="00452833">
        <w:rPr>
          <w:rFonts w:ascii="Times New Roman" w:hAnsi="Times New Roman"/>
          <w:sz w:val="24"/>
          <w:szCs w:val="24"/>
        </w:rPr>
        <w:t>Ы</w:t>
      </w:r>
      <w:r w:rsidRPr="00452833">
        <w:rPr>
          <w:rFonts w:ascii="Times New Roman" w:hAnsi="Times New Roman"/>
          <w:sz w:val="24"/>
          <w:szCs w:val="24"/>
        </w:rPr>
        <w:t>:</w:t>
      </w:r>
    </w:p>
    <w:p w14:paraId="743DB35F" w14:textId="0B390A7F" w:rsidR="007F6BAE" w:rsidRPr="00452833" w:rsidRDefault="00EF6F38" w:rsidP="00EF6F38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________________</w:t>
      </w:r>
      <w:r w:rsidR="001464CC" w:rsidRPr="00452833">
        <w:rPr>
          <w:rFonts w:ascii="Times New Roman" w:hAnsi="Times New Roman"/>
          <w:sz w:val="24"/>
          <w:szCs w:val="24"/>
        </w:rPr>
        <w:tab/>
      </w:r>
      <w:r w:rsidR="00ED55D2">
        <w:rPr>
          <w:rFonts w:ascii="Times New Roman" w:hAnsi="Times New Roman"/>
          <w:sz w:val="24"/>
          <w:szCs w:val="24"/>
        </w:rPr>
        <w:t>Фамилия</w:t>
      </w:r>
      <w:r w:rsidRPr="00452833">
        <w:rPr>
          <w:rFonts w:ascii="Times New Roman" w:hAnsi="Times New Roman"/>
          <w:sz w:val="24"/>
          <w:szCs w:val="24"/>
        </w:rPr>
        <w:t xml:space="preserve"> </w:t>
      </w:r>
      <w:r w:rsidR="00ED55D2">
        <w:rPr>
          <w:rFonts w:ascii="Times New Roman" w:hAnsi="Times New Roman"/>
          <w:sz w:val="24"/>
          <w:szCs w:val="24"/>
        </w:rPr>
        <w:t>И</w:t>
      </w:r>
      <w:r w:rsidRPr="00452833">
        <w:rPr>
          <w:rFonts w:ascii="Times New Roman" w:hAnsi="Times New Roman"/>
          <w:sz w:val="24"/>
          <w:szCs w:val="24"/>
        </w:rPr>
        <w:t>.О.</w:t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</w:p>
    <w:p w14:paraId="2EC2A144" w14:textId="77777777" w:rsidR="00EF6F38" w:rsidRPr="00452833" w:rsidRDefault="00EF6F38" w:rsidP="00EF6F38">
      <w:pPr>
        <w:spacing w:after="0" w:line="240" w:lineRule="auto"/>
        <w:ind w:left="4678" w:firstLine="278"/>
        <w:rPr>
          <w:rFonts w:ascii="Times New Roman" w:hAnsi="Times New Roman"/>
          <w:color w:val="7F7F7F"/>
          <w:sz w:val="24"/>
          <w:szCs w:val="24"/>
        </w:rPr>
      </w:pPr>
    </w:p>
    <w:p w14:paraId="3B724FDB" w14:textId="3844FDC0" w:rsidR="00EF6F38" w:rsidRPr="00452833" w:rsidRDefault="00EF6F38" w:rsidP="006438C5">
      <w:pPr>
        <w:spacing w:after="0" w:line="240" w:lineRule="auto"/>
        <w:ind w:left="4678"/>
        <w:rPr>
          <w:rFonts w:ascii="Times New Roman" w:hAnsi="Times New Roman"/>
          <w:color w:val="7F7F7F"/>
          <w:sz w:val="24"/>
          <w:szCs w:val="24"/>
        </w:rPr>
      </w:pP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="00ED55D2">
        <w:rPr>
          <w:rFonts w:ascii="Times New Roman" w:hAnsi="Times New Roman"/>
          <w:sz w:val="24"/>
          <w:szCs w:val="24"/>
        </w:rPr>
        <w:t>____группа____</w:t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  <w:r w:rsidRPr="00452833">
        <w:rPr>
          <w:rFonts w:ascii="Times New Roman" w:hAnsi="Times New Roman"/>
          <w:color w:val="7F7F7F"/>
          <w:sz w:val="24"/>
          <w:szCs w:val="24"/>
        </w:rPr>
        <w:tab/>
      </w:r>
    </w:p>
    <w:p w14:paraId="2B6E6106" w14:textId="77777777" w:rsidR="00EF6F38" w:rsidRPr="00452833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448CDC33" w14:textId="77777777" w:rsidR="00EF6F38" w:rsidRPr="00452833" w:rsidRDefault="00EF6F38" w:rsidP="00EF6F38">
      <w:pPr>
        <w:ind w:left="4678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С оценкой ________________________</w:t>
      </w:r>
    </w:p>
    <w:p w14:paraId="6AE87321" w14:textId="77777777" w:rsidR="00EF6F38" w:rsidRPr="00452833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3F14DCE4" w14:textId="77777777" w:rsidR="00EF6F38" w:rsidRPr="00452833" w:rsidRDefault="00EF6F38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60B38E8A" w14:textId="77777777" w:rsidR="00856823" w:rsidRDefault="00856823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1B7868DF" w14:textId="77777777" w:rsidR="0065537C" w:rsidRDefault="0065537C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5EFA201D" w14:textId="77777777" w:rsidR="00ED55D2" w:rsidRDefault="00ED55D2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2AA7A12B" w14:textId="77777777" w:rsidR="0065537C" w:rsidRPr="00452833" w:rsidRDefault="0065537C" w:rsidP="00EF6F38">
      <w:pPr>
        <w:jc w:val="center"/>
        <w:rPr>
          <w:rFonts w:ascii="Times New Roman" w:hAnsi="Times New Roman"/>
          <w:sz w:val="24"/>
          <w:szCs w:val="24"/>
        </w:rPr>
      </w:pPr>
    </w:p>
    <w:p w14:paraId="6BDFC63E" w14:textId="70CBA6FE" w:rsidR="00F05ECD" w:rsidRPr="00452833" w:rsidRDefault="00EF6F38" w:rsidP="007F6BAE">
      <w:pPr>
        <w:jc w:val="center"/>
        <w:rPr>
          <w:rFonts w:ascii="Times New Roman" w:hAnsi="Times New Roman"/>
          <w:sz w:val="24"/>
          <w:szCs w:val="24"/>
        </w:rPr>
      </w:pPr>
      <w:r w:rsidRPr="00452833">
        <w:rPr>
          <w:rFonts w:ascii="Times New Roman" w:hAnsi="Times New Roman"/>
          <w:sz w:val="24"/>
          <w:szCs w:val="24"/>
        </w:rPr>
        <w:t>Нижний Новгород 202</w:t>
      </w:r>
      <w:r w:rsidR="005245DE" w:rsidRPr="00452833">
        <w:rPr>
          <w:rFonts w:ascii="Times New Roman" w:hAnsi="Times New Roman"/>
          <w:sz w:val="24"/>
          <w:szCs w:val="24"/>
        </w:rPr>
        <w:t>4</w:t>
      </w:r>
    </w:p>
    <w:sectPr w:rsidR="00F05ECD" w:rsidRPr="00452833" w:rsidSect="00FB03D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CF18FC" w14:textId="77777777" w:rsidR="00481D0B" w:rsidRDefault="00481D0B" w:rsidP="00F461D2">
      <w:pPr>
        <w:spacing w:after="0" w:line="240" w:lineRule="auto"/>
      </w:pPr>
      <w:r>
        <w:separator/>
      </w:r>
    </w:p>
  </w:endnote>
  <w:endnote w:type="continuationSeparator" w:id="0">
    <w:p w14:paraId="3E79AAF3" w14:textId="77777777" w:rsidR="00481D0B" w:rsidRDefault="00481D0B" w:rsidP="00F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3.2.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AC1AF3" w14:textId="77777777" w:rsidR="00481D0B" w:rsidRDefault="00481D0B" w:rsidP="00F461D2">
      <w:pPr>
        <w:spacing w:after="0" w:line="240" w:lineRule="auto"/>
      </w:pPr>
      <w:r>
        <w:separator/>
      </w:r>
    </w:p>
  </w:footnote>
  <w:footnote w:type="continuationSeparator" w:id="0">
    <w:p w14:paraId="28334522" w14:textId="77777777" w:rsidR="00481D0B" w:rsidRDefault="00481D0B" w:rsidP="00F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E3C19"/>
    <w:multiLevelType w:val="hybridMultilevel"/>
    <w:tmpl w:val="6904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E4A77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CE3823"/>
    <w:multiLevelType w:val="hybridMultilevel"/>
    <w:tmpl w:val="8A28B5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7E3A"/>
    <w:multiLevelType w:val="multilevel"/>
    <w:tmpl w:val="520282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FE63E1"/>
    <w:multiLevelType w:val="multilevel"/>
    <w:tmpl w:val="680A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019406A"/>
    <w:multiLevelType w:val="multilevel"/>
    <w:tmpl w:val="D1D8D4C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10897BCF"/>
    <w:multiLevelType w:val="hybridMultilevel"/>
    <w:tmpl w:val="BCC43B1C"/>
    <w:lvl w:ilvl="0" w:tplc="069AA5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91D3F"/>
    <w:multiLevelType w:val="multilevel"/>
    <w:tmpl w:val="27D2EE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5895AD4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7B416FB"/>
    <w:multiLevelType w:val="multilevel"/>
    <w:tmpl w:val="A0F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855D72"/>
    <w:multiLevelType w:val="multilevel"/>
    <w:tmpl w:val="52028204"/>
    <w:numStyleLink w:val="1"/>
  </w:abstractNum>
  <w:abstractNum w:abstractNumId="11" w15:restartNumberingAfterBreak="0">
    <w:nsid w:val="18A65952"/>
    <w:multiLevelType w:val="multilevel"/>
    <w:tmpl w:val="B1EC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093D24"/>
    <w:multiLevelType w:val="hybridMultilevel"/>
    <w:tmpl w:val="91BC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3277B"/>
    <w:multiLevelType w:val="hybridMultilevel"/>
    <w:tmpl w:val="5B9832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857059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B604D3F"/>
    <w:multiLevelType w:val="multilevel"/>
    <w:tmpl w:val="118A2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C0539FA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C9D1F14"/>
    <w:multiLevelType w:val="multilevel"/>
    <w:tmpl w:val="01022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5C6746"/>
    <w:multiLevelType w:val="multilevel"/>
    <w:tmpl w:val="D340E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C511057"/>
    <w:multiLevelType w:val="hybridMultilevel"/>
    <w:tmpl w:val="7166E38E"/>
    <w:lvl w:ilvl="0" w:tplc="5218CCC0">
      <w:start w:val="1"/>
      <w:numFmt w:val="decimal"/>
      <w:lvlText w:val="%1."/>
      <w:lvlJc w:val="left"/>
      <w:pPr>
        <w:ind w:left="128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EF302D1"/>
    <w:multiLevelType w:val="multilevel"/>
    <w:tmpl w:val="5202820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3.2." w:hAnsi="3.2.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61F1AE6"/>
    <w:multiLevelType w:val="multilevel"/>
    <w:tmpl w:val="3D00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725B20"/>
    <w:multiLevelType w:val="hybridMultilevel"/>
    <w:tmpl w:val="5CA6AC9E"/>
    <w:lvl w:ilvl="0" w:tplc="C7A0C5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D86D91"/>
    <w:multiLevelType w:val="multilevel"/>
    <w:tmpl w:val="87C8A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4" w15:restartNumberingAfterBreak="0">
    <w:nsid w:val="6CB938FC"/>
    <w:multiLevelType w:val="multilevel"/>
    <w:tmpl w:val="DC0A29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7B497B"/>
    <w:multiLevelType w:val="multilevel"/>
    <w:tmpl w:val="570E2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CE1AA1"/>
    <w:multiLevelType w:val="multilevel"/>
    <w:tmpl w:val="982AF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A4646F"/>
    <w:multiLevelType w:val="hybridMultilevel"/>
    <w:tmpl w:val="49326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67BC4"/>
    <w:multiLevelType w:val="multilevel"/>
    <w:tmpl w:val="C6DEBE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7F041146"/>
    <w:multiLevelType w:val="hybridMultilevel"/>
    <w:tmpl w:val="DC22BA62"/>
    <w:lvl w:ilvl="0" w:tplc="04190011">
      <w:start w:val="1"/>
      <w:numFmt w:val="decimal"/>
      <w:lvlText w:val="%1)"/>
      <w:lvlJc w:val="left"/>
      <w:pPr>
        <w:ind w:left="128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48578547">
    <w:abstractNumId w:val="23"/>
  </w:num>
  <w:num w:numId="2" w16cid:durableId="1352806215">
    <w:abstractNumId w:val="18"/>
  </w:num>
  <w:num w:numId="3" w16cid:durableId="1775249634">
    <w:abstractNumId w:val="7"/>
  </w:num>
  <w:num w:numId="4" w16cid:durableId="992492964">
    <w:abstractNumId w:val="10"/>
  </w:num>
  <w:num w:numId="5" w16cid:durableId="177474522">
    <w:abstractNumId w:val="20"/>
  </w:num>
  <w:num w:numId="6" w16cid:durableId="1725368667">
    <w:abstractNumId w:val="24"/>
  </w:num>
  <w:num w:numId="7" w16cid:durableId="148517963">
    <w:abstractNumId w:val="17"/>
  </w:num>
  <w:num w:numId="8" w16cid:durableId="933705380">
    <w:abstractNumId w:val="3"/>
  </w:num>
  <w:num w:numId="9" w16cid:durableId="2090275137">
    <w:abstractNumId w:val="1"/>
  </w:num>
  <w:num w:numId="10" w16cid:durableId="914625379">
    <w:abstractNumId w:val="5"/>
  </w:num>
  <w:num w:numId="11" w16cid:durableId="1726905387">
    <w:abstractNumId w:val="4"/>
  </w:num>
  <w:num w:numId="12" w16cid:durableId="1295913861">
    <w:abstractNumId w:val="28"/>
  </w:num>
  <w:num w:numId="13" w16cid:durableId="869949886">
    <w:abstractNumId w:val="15"/>
  </w:num>
  <w:num w:numId="14" w16cid:durableId="1472333854">
    <w:abstractNumId w:val="11"/>
  </w:num>
  <w:num w:numId="15" w16cid:durableId="538588708">
    <w:abstractNumId w:val="13"/>
  </w:num>
  <w:num w:numId="16" w16cid:durableId="475414641">
    <w:abstractNumId w:val="21"/>
  </w:num>
  <w:num w:numId="17" w16cid:durableId="325717424">
    <w:abstractNumId w:val="9"/>
  </w:num>
  <w:num w:numId="18" w16cid:durableId="1125849211">
    <w:abstractNumId w:val="25"/>
  </w:num>
  <w:num w:numId="19" w16cid:durableId="1695885267">
    <w:abstractNumId w:val="26"/>
  </w:num>
  <w:num w:numId="20" w16cid:durableId="471561008">
    <w:abstractNumId w:val="16"/>
  </w:num>
  <w:num w:numId="21" w16cid:durableId="627009974">
    <w:abstractNumId w:val="14"/>
  </w:num>
  <w:num w:numId="22" w16cid:durableId="665522270">
    <w:abstractNumId w:val="8"/>
  </w:num>
  <w:num w:numId="23" w16cid:durableId="1018580776">
    <w:abstractNumId w:val="2"/>
  </w:num>
  <w:num w:numId="24" w16cid:durableId="1393037379">
    <w:abstractNumId w:val="27"/>
  </w:num>
  <w:num w:numId="25" w16cid:durableId="28192244">
    <w:abstractNumId w:val="0"/>
  </w:num>
  <w:num w:numId="26" w16cid:durableId="234246734">
    <w:abstractNumId w:val="19"/>
  </w:num>
  <w:num w:numId="27" w16cid:durableId="273170606">
    <w:abstractNumId w:val="29"/>
  </w:num>
  <w:num w:numId="28" w16cid:durableId="1064988162">
    <w:abstractNumId w:val="6"/>
  </w:num>
  <w:num w:numId="29" w16cid:durableId="1206723362">
    <w:abstractNumId w:val="22"/>
  </w:num>
  <w:num w:numId="30" w16cid:durableId="53430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69F"/>
    <w:rsid w:val="000274BB"/>
    <w:rsid w:val="000325AF"/>
    <w:rsid w:val="0004258C"/>
    <w:rsid w:val="000442DD"/>
    <w:rsid w:val="00066C53"/>
    <w:rsid w:val="00084B40"/>
    <w:rsid w:val="000927F6"/>
    <w:rsid w:val="000C0A48"/>
    <w:rsid w:val="000D1422"/>
    <w:rsid w:val="000E0559"/>
    <w:rsid w:val="000F0114"/>
    <w:rsid w:val="000F4F7B"/>
    <w:rsid w:val="000F7654"/>
    <w:rsid w:val="001146EA"/>
    <w:rsid w:val="00130BCF"/>
    <w:rsid w:val="00133094"/>
    <w:rsid w:val="001424FB"/>
    <w:rsid w:val="001464CC"/>
    <w:rsid w:val="001549AC"/>
    <w:rsid w:val="00160D26"/>
    <w:rsid w:val="0016316F"/>
    <w:rsid w:val="00172C3F"/>
    <w:rsid w:val="0017481B"/>
    <w:rsid w:val="001839CF"/>
    <w:rsid w:val="001C186C"/>
    <w:rsid w:val="001C1920"/>
    <w:rsid w:val="001C5247"/>
    <w:rsid w:val="001E0720"/>
    <w:rsid w:val="001E70BE"/>
    <w:rsid w:val="001F0932"/>
    <w:rsid w:val="00203FFC"/>
    <w:rsid w:val="00214606"/>
    <w:rsid w:val="00225E74"/>
    <w:rsid w:val="00232762"/>
    <w:rsid w:val="00235C4C"/>
    <w:rsid w:val="00242E09"/>
    <w:rsid w:val="00246EC4"/>
    <w:rsid w:val="00264435"/>
    <w:rsid w:val="00285D9C"/>
    <w:rsid w:val="00285FE4"/>
    <w:rsid w:val="002A6751"/>
    <w:rsid w:val="002C5D51"/>
    <w:rsid w:val="002E31E0"/>
    <w:rsid w:val="002F2606"/>
    <w:rsid w:val="002F4A7B"/>
    <w:rsid w:val="003072CD"/>
    <w:rsid w:val="0030769E"/>
    <w:rsid w:val="0032193C"/>
    <w:rsid w:val="00322DBF"/>
    <w:rsid w:val="0035709A"/>
    <w:rsid w:val="00385AB7"/>
    <w:rsid w:val="00385FC5"/>
    <w:rsid w:val="003A282D"/>
    <w:rsid w:val="003A55F4"/>
    <w:rsid w:val="003C3FD9"/>
    <w:rsid w:val="003D7E26"/>
    <w:rsid w:val="003E01F4"/>
    <w:rsid w:val="003F68AB"/>
    <w:rsid w:val="00411AD9"/>
    <w:rsid w:val="004248AA"/>
    <w:rsid w:val="0044109F"/>
    <w:rsid w:val="00452833"/>
    <w:rsid w:val="004739BD"/>
    <w:rsid w:val="00476CB5"/>
    <w:rsid w:val="004814AD"/>
    <w:rsid w:val="00481D0B"/>
    <w:rsid w:val="004937B2"/>
    <w:rsid w:val="004B4D7B"/>
    <w:rsid w:val="004C652E"/>
    <w:rsid w:val="004D03E7"/>
    <w:rsid w:val="004D2F58"/>
    <w:rsid w:val="004D4280"/>
    <w:rsid w:val="004F480F"/>
    <w:rsid w:val="005245DE"/>
    <w:rsid w:val="00525A31"/>
    <w:rsid w:val="0057300D"/>
    <w:rsid w:val="0057555A"/>
    <w:rsid w:val="00577270"/>
    <w:rsid w:val="005801E3"/>
    <w:rsid w:val="00580549"/>
    <w:rsid w:val="00582976"/>
    <w:rsid w:val="005876DC"/>
    <w:rsid w:val="005902C8"/>
    <w:rsid w:val="00592AC3"/>
    <w:rsid w:val="005D1E98"/>
    <w:rsid w:val="006139A9"/>
    <w:rsid w:val="006357AC"/>
    <w:rsid w:val="006438C5"/>
    <w:rsid w:val="0065537C"/>
    <w:rsid w:val="00661649"/>
    <w:rsid w:val="006735AB"/>
    <w:rsid w:val="006A31A2"/>
    <w:rsid w:val="006A4B2F"/>
    <w:rsid w:val="006B03CE"/>
    <w:rsid w:val="006E1A06"/>
    <w:rsid w:val="006F1F56"/>
    <w:rsid w:val="006F464B"/>
    <w:rsid w:val="006F7A93"/>
    <w:rsid w:val="00702148"/>
    <w:rsid w:val="00702756"/>
    <w:rsid w:val="00702846"/>
    <w:rsid w:val="007125BC"/>
    <w:rsid w:val="00714C76"/>
    <w:rsid w:val="0072217C"/>
    <w:rsid w:val="0072602F"/>
    <w:rsid w:val="007417D1"/>
    <w:rsid w:val="00743B05"/>
    <w:rsid w:val="007449A7"/>
    <w:rsid w:val="007541C1"/>
    <w:rsid w:val="007F6BAE"/>
    <w:rsid w:val="00810D76"/>
    <w:rsid w:val="008407F3"/>
    <w:rsid w:val="008460DA"/>
    <w:rsid w:val="00856823"/>
    <w:rsid w:val="00897AF0"/>
    <w:rsid w:val="008D55AC"/>
    <w:rsid w:val="008E453F"/>
    <w:rsid w:val="00902177"/>
    <w:rsid w:val="00904C8E"/>
    <w:rsid w:val="00906827"/>
    <w:rsid w:val="00976CC7"/>
    <w:rsid w:val="00981486"/>
    <w:rsid w:val="00990812"/>
    <w:rsid w:val="009A6588"/>
    <w:rsid w:val="009B71FD"/>
    <w:rsid w:val="009C282E"/>
    <w:rsid w:val="009E554C"/>
    <w:rsid w:val="009F60CD"/>
    <w:rsid w:val="00A052C6"/>
    <w:rsid w:val="00A27619"/>
    <w:rsid w:val="00A27B76"/>
    <w:rsid w:val="00A422A3"/>
    <w:rsid w:val="00A47440"/>
    <w:rsid w:val="00A93891"/>
    <w:rsid w:val="00AA35B5"/>
    <w:rsid w:val="00AA68C7"/>
    <w:rsid w:val="00AB148D"/>
    <w:rsid w:val="00AB34F8"/>
    <w:rsid w:val="00AC469F"/>
    <w:rsid w:val="00AC7784"/>
    <w:rsid w:val="00AD5DD5"/>
    <w:rsid w:val="00B1231A"/>
    <w:rsid w:val="00B73551"/>
    <w:rsid w:val="00B74A30"/>
    <w:rsid w:val="00B9277C"/>
    <w:rsid w:val="00B93401"/>
    <w:rsid w:val="00B95118"/>
    <w:rsid w:val="00B97EE2"/>
    <w:rsid w:val="00BA1CC8"/>
    <w:rsid w:val="00BB1604"/>
    <w:rsid w:val="00BB2DA1"/>
    <w:rsid w:val="00BB32AB"/>
    <w:rsid w:val="00BB35A1"/>
    <w:rsid w:val="00BB6F38"/>
    <w:rsid w:val="00BC1D05"/>
    <w:rsid w:val="00BE6694"/>
    <w:rsid w:val="00C07878"/>
    <w:rsid w:val="00C15C73"/>
    <w:rsid w:val="00C300EF"/>
    <w:rsid w:val="00C31702"/>
    <w:rsid w:val="00C34BC2"/>
    <w:rsid w:val="00C7548A"/>
    <w:rsid w:val="00C76E3F"/>
    <w:rsid w:val="00C832BA"/>
    <w:rsid w:val="00C841A8"/>
    <w:rsid w:val="00CC06BD"/>
    <w:rsid w:val="00CD3465"/>
    <w:rsid w:val="00CF7DEE"/>
    <w:rsid w:val="00D02F60"/>
    <w:rsid w:val="00D13C7D"/>
    <w:rsid w:val="00D278E2"/>
    <w:rsid w:val="00D32392"/>
    <w:rsid w:val="00D5257C"/>
    <w:rsid w:val="00D63E4D"/>
    <w:rsid w:val="00D655AF"/>
    <w:rsid w:val="00D67FEC"/>
    <w:rsid w:val="00D82027"/>
    <w:rsid w:val="00D83C9C"/>
    <w:rsid w:val="00D879A3"/>
    <w:rsid w:val="00D975F2"/>
    <w:rsid w:val="00DB45F8"/>
    <w:rsid w:val="00DC59B0"/>
    <w:rsid w:val="00DD04B2"/>
    <w:rsid w:val="00E10E81"/>
    <w:rsid w:val="00E1558E"/>
    <w:rsid w:val="00E27BB6"/>
    <w:rsid w:val="00E41087"/>
    <w:rsid w:val="00E43F09"/>
    <w:rsid w:val="00E54A61"/>
    <w:rsid w:val="00E6099E"/>
    <w:rsid w:val="00E90636"/>
    <w:rsid w:val="00E96BCA"/>
    <w:rsid w:val="00EB32E8"/>
    <w:rsid w:val="00EB69F1"/>
    <w:rsid w:val="00EB7184"/>
    <w:rsid w:val="00ED18FB"/>
    <w:rsid w:val="00ED55D2"/>
    <w:rsid w:val="00EE6690"/>
    <w:rsid w:val="00EF6F38"/>
    <w:rsid w:val="00F05ECD"/>
    <w:rsid w:val="00F075C2"/>
    <w:rsid w:val="00F07FDC"/>
    <w:rsid w:val="00F24CDF"/>
    <w:rsid w:val="00F461D2"/>
    <w:rsid w:val="00F756E7"/>
    <w:rsid w:val="00F865B5"/>
    <w:rsid w:val="00F97D1D"/>
    <w:rsid w:val="00FA54A2"/>
    <w:rsid w:val="00FB03D9"/>
    <w:rsid w:val="00FB3048"/>
    <w:rsid w:val="00FB7607"/>
    <w:rsid w:val="00FC5DED"/>
    <w:rsid w:val="00FE6B58"/>
    <w:rsid w:val="00FF057C"/>
    <w:rsid w:val="00FF1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9FEBF"/>
  <w15:chartTrackingRefBased/>
  <w15:docId w15:val="{CEDA9676-2592-41C5-8103-5E39BC7E1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F6F3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F6F38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61D2"/>
  </w:style>
  <w:style w:type="paragraph" w:styleId="a7">
    <w:name w:val="footer"/>
    <w:basedOn w:val="a"/>
    <w:link w:val="a8"/>
    <w:uiPriority w:val="99"/>
    <w:unhideWhenUsed/>
    <w:rsid w:val="00F46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61D2"/>
  </w:style>
  <w:style w:type="paragraph" w:styleId="a9">
    <w:name w:val="List Paragraph"/>
    <w:basedOn w:val="a"/>
    <w:uiPriority w:val="34"/>
    <w:qFormat/>
    <w:rsid w:val="00F461D2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F461D2"/>
    <w:rPr>
      <w:color w:val="808080"/>
    </w:rPr>
  </w:style>
  <w:style w:type="numbering" w:customStyle="1" w:styleId="1">
    <w:name w:val="Стиль1"/>
    <w:uiPriority w:val="99"/>
    <w:rsid w:val="004D2F58"/>
    <w:pPr>
      <w:numPr>
        <w:numId w:val="5"/>
      </w:numPr>
    </w:pPr>
  </w:style>
  <w:style w:type="paragraph" w:styleId="ab">
    <w:name w:val="Normal (Web)"/>
    <w:basedOn w:val="a"/>
    <w:uiPriority w:val="99"/>
    <w:unhideWhenUsed/>
    <w:rsid w:val="004D2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2193C"/>
    <w:rPr>
      <w:color w:val="0000FF"/>
      <w:u w:val="single"/>
    </w:rPr>
  </w:style>
  <w:style w:type="table" w:styleId="ad">
    <w:name w:val="Table Grid"/>
    <w:basedOn w:val="a1"/>
    <w:uiPriority w:val="39"/>
    <w:rsid w:val="00D3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D27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278E2"/>
  </w:style>
  <w:style w:type="character" w:customStyle="1" w:styleId="pl-smi">
    <w:name w:val="pl-smi"/>
    <w:basedOn w:val="a0"/>
    <w:rsid w:val="00D278E2"/>
  </w:style>
  <w:style w:type="character" w:customStyle="1" w:styleId="pl-c">
    <w:name w:val="pl-c"/>
    <w:basedOn w:val="a0"/>
    <w:rsid w:val="00D278E2"/>
  </w:style>
  <w:style w:type="character" w:customStyle="1" w:styleId="pl-en">
    <w:name w:val="pl-en"/>
    <w:basedOn w:val="a0"/>
    <w:rsid w:val="00D278E2"/>
  </w:style>
  <w:style w:type="character" w:customStyle="1" w:styleId="pl-c1">
    <w:name w:val="pl-c1"/>
    <w:basedOn w:val="a0"/>
    <w:rsid w:val="00D278E2"/>
  </w:style>
  <w:style w:type="character" w:customStyle="1" w:styleId="pl-s">
    <w:name w:val="pl-s"/>
    <w:basedOn w:val="a0"/>
    <w:rsid w:val="00D278E2"/>
  </w:style>
  <w:style w:type="character" w:customStyle="1" w:styleId="pl-pds">
    <w:name w:val="pl-pds"/>
    <w:basedOn w:val="a0"/>
    <w:rsid w:val="00D278E2"/>
  </w:style>
  <w:style w:type="character" w:customStyle="1" w:styleId="pl-cce">
    <w:name w:val="pl-cce"/>
    <w:basedOn w:val="a0"/>
    <w:rsid w:val="00D278E2"/>
  </w:style>
  <w:style w:type="character" w:customStyle="1" w:styleId="pl-v">
    <w:name w:val="pl-v"/>
    <w:basedOn w:val="a0"/>
    <w:rsid w:val="00D278E2"/>
  </w:style>
  <w:style w:type="character" w:customStyle="1" w:styleId="pl-token">
    <w:name w:val="pl-token"/>
    <w:basedOn w:val="a0"/>
    <w:rsid w:val="00D278E2"/>
  </w:style>
  <w:style w:type="character" w:customStyle="1" w:styleId="pl-e">
    <w:name w:val="pl-e"/>
    <w:basedOn w:val="a0"/>
    <w:rsid w:val="00B9277C"/>
  </w:style>
  <w:style w:type="character" w:customStyle="1" w:styleId="mwe-math-mathml-inline">
    <w:name w:val="mwe-math-mathml-inline"/>
    <w:basedOn w:val="a0"/>
    <w:rsid w:val="001424FB"/>
  </w:style>
  <w:style w:type="paragraph" w:customStyle="1" w:styleId="mr-3">
    <w:name w:val="mr-3"/>
    <w:basedOn w:val="a"/>
    <w:rsid w:val="00897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C186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C186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C186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pl-s1">
    <w:name w:val="pl-s1"/>
    <w:basedOn w:val="a0"/>
    <w:rsid w:val="00BB6F38"/>
  </w:style>
  <w:style w:type="character" w:customStyle="1" w:styleId="pl-kos">
    <w:name w:val="pl-kos"/>
    <w:basedOn w:val="a0"/>
    <w:rsid w:val="00AC7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6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4117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7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6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8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74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09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188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0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66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2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90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08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99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10344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45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30D0-46B7-4D09-ADCB-47EFB7E6B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2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apozhnikov</dc:creator>
  <cp:keywords/>
  <dc:description/>
  <cp:lastModifiedBy>Vladislav Sapozhnikov</cp:lastModifiedBy>
  <cp:revision>226</cp:revision>
  <cp:lastPrinted>2021-10-20T09:22:00Z</cp:lastPrinted>
  <dcterms:created xsi:type="dcterms:W3CDTF">2021-02-27T07:50:00Z</dcterms:created>
  <dcterms:modified xsi:type="dcterms:W3CDTF">2024-09-21T05:45:00Z</dcterms:modified>
</cp:coreProperties>
</file>